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55" w:rsidRDefault="00080055"/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80055" w:rsidTr="00603BD4">
        <w:trPr>
          <w:trHeight w:val="2721"/>
        </w:trPr>
        <w:tc>
          <w:tcPr>
            <w:tcW w:w="9571" w:type="dxa"/>
          </w:tcPr>
          <w:p w:rsidR="00080055" w:rsidRDefault="00080055" w:rsidP="00080055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80055" w:rsidRDefault="00603BD4" w:rsidP="00080055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  <w:r w:rsidR="00080055" w:rsidRPr="00080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1 балл.</w:t>
            </w:r>
          </w:p>
          <w:p w:rsidR="00080055" w:rsidRPr="00080055" w:rsidRDefault="00080055" w:rsidP="00080055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3BD4" w:rsidRPr="00603BD4" w:rsidRDefault="00603BD4" w:rsidP="00603BD4">
            <w:pPr>
              <w:widowControl w:val="0"/>
              <w:numPr>
                <w:ilvl w:val="0"/>
                <w:numId w:val="1"/>
              </w:numPr>
              <w:tabs>
                <w:tab w:val="clear" w:pos="1227"/>
                <w:tab w:val="num" w:pos="0"/>
                <w:tab w:val="left" w:pos="459"/>
                <w:tab w:val="left" w:pos="941"/>
                <w:tab w:val="left" w:pos="1164"/>
                <w:tab w:val="left" w:pos="1368"/>
                <w:tab w:val="left" w:pos="1586"/>
              </w:tabs>
              <w:autoSpaceDE w:val="0"/>
              <w:autoSpaceDN w:val="0"/>
              <w:adjustRightInd w:val="0"/>
              <w:ind w:left="941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 яйцо варят 4 минуты. Сколько минут нужно варить 5 яиц?</w:t>
            </w:r>
          </w:p>
          <w:p w:rsidR="00080055" w:rsidRDefault="00080055" w:rsidP="00080055">
            <w:pPr>
              <w:widowControl w:val="0"/>
              <w:tabs>
                <w:tab w:val="left" w:pos="374"/>
                <w:tab w:val="left" w:pos="1368"/>
              </w:tabs>
              <w:autoSpaceDE w:val="0"/>
              <w:autoSpaceDN w:val="0"/>
              <w:adjustRightInd w:val="0"/>
              <w:ind w:left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080055" w:rsidRPr="00080055" w:rsidRDefault="00080055" w:rsidP="00080055">
            <w:pPr>
              <w:widowControl w:val="0"/>
              <w:tabs>
                <w:tab w:val="left" w:pos="374"/>
                <w:tab w:val="num" w:pos="1227"/>
                <w:tab w:val="left" w:pos="1368"/>
              </w:tabs>
              <w:autoSpaceDE w:val="0"/>
              <w:autoSpaceDN w:val="0"/>
              <w:adjustRightInd w:val="0"/>
              <w:ind w:left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  <w:p w:rsidR="00080055" w:rsidRDefault="00080055"/>
        </w:tc>
      </w:tr>
      <w:tr w:rsidR="00080055" w:rsidTr="00603BD4">
        <w:trPr>
          <w:trHeight w:val="2721"/>
        </w:trPr>
        <w:tc>
          <w:tcPr>
            <w:tcW w:w="9571" w:type="dxa"/>
          </w:tcPr>
          <w:p w:rsidR="00080055" w:rsidRDefault="00080055" w:rsidP="00080055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20E05B" wp14:editId="6E4BC525">
                      <wp:simplePos x="0" y="0"/>
                      <wp:positionH relativeFrom="column">
                        <wp:posOffset>-41911</wp:posOffset>
                      </wp:positionH>
                      <wp:positionV relativeFrom="paragraph">
                        <wp:posOffset>-5715</wp:posOffset>
                      </wp:positionV>
                      <wp:extent cx="6010275" cy="28575"/>
                      <wp:effectExtent l="0" t="0" r="28575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1027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-.45pt" to="469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" strokecolor="black [3040]"/>
                  </w:pict>
                </mc:Fallback>
              </mc:AlternateContent>
            </w:r>
          </w:p>
          <w:p w:rsidR="00080055" w:rsidRPr="00080055" w:rsidRDefault="00603BD4" w:rsidP="00080055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  <w:r w:rsidR="00080055" w:rsidRPr="00080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1 балл.</w:t>
            </w:r>
          </w:p>
          <w:p w:rsidR="00080055" w:rsidRPr="00080055" w:rsidRDefault="00080055" w:rsidP="00080055">
            <w:pPr>
              <w:tabs>
                <w:tab w:val="left" w:pos="374"/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055" w:rsidRDefault="00080055" w:rsidP="00080055">
            <w:pPr>
              <w:widowControl w:val="0"/>
              <w:numPr>
                <w:ilvl w:val="0"/>
                <w:numId w:val="1"/>
              </w:numPr>
              <w:tabs>
                <w:tab w:val="num" w:pos="0"/>
                <w:tab w:val="left" w:pos="374"/>
                <w:tab w:val="left" w:pos="1368"/>
              </w:tabs>
              <w:autoSpaceDE w:val="0"/>
              <w:autoSpaceDN w:val="0"/>
              <w:adjustRightInd w:val="0"/>
              <w:ind w:left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возрастов трех друзей 29 лет. Сколько лет им будет вместе через 5 лет?   </w:t>
            </w:r>
          </w:p>
          <w:p w:rsidR="00080055" w:rsidRPr="00080055" w:rsidRDefault="00080055" w:rsidP="00080055">
            <w:pPr>
              <w:widowControl w:val="0"/>
              <w:tabs>
                <w:tab w:val="left" w:pos="374"/>
                <w:tab w:val="num" w:pos="1227"/>
                <w:tab w:val="left" w:pos="1368"/>
              </w:tabs>
              <w:autoSpaceDE w:val="0"/>
              <w:autoSpaceDN w:val="0"/>
              <w:adjustRightInd w:val="0"/>
              <w:ind w:left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080055" w:rsidRPr="00080055" w:rsidRDefault="00080055" w:rsidP="0008005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0055" w:rsidTr="00603BD4">
        <w:trPr>
          <w:trHeight w:val="2721"/>
        </w:trPr>
        <w:tc>
          <w:tcPr>
            <w:tcW w:w="9571" w:type="dxa"/>
          </w:tcPr>
          <w:p w:rsidR="00080055" w:rsidRDefault="00080055" w:rsidP="00080055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80055" w:rsidRPr="00080055" w:rsidRDefault="00603BD4" w:rsidP="00080055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  <w:r w:rsidR="00080055" w:rsidRPr="00080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1 балл.</w:t>
            </w:r>
          </w:p>
          <w:p w:rsidR="00080055" w:rsidRPr="00080055" w:rsidRDefault="00080055" w:rsidP="00080055">
            <w:pPr>
              <w:tabs>
                <w:tab w:val="left" w:pos="374"/>
                <w:tab w:val="left" w:pos="136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055" w:rsidRDefault="00080055" w:rsidP="00080055">
            <w:pPr>
              <w:widowControl w:val="0"/>
              <w:numPr>
                <w:ilvl w:val="0"/>
                <w:numId w:val="1"/>
              </w:numPr>
              <w:tabs>
                <w:tab w:val="num" w:pos="0"/>
                <w:tab w:val="left" w:pos="374"/>
                <w:tab w:val="left" w:pos="1368"/>
              </w:tabs>
              <w:autoSpaceDE w:val="0"/>
              <w:autoSpaceDN w:val="0"/>
              <w:adjustRightInd w:val="0"/>
              <w:ind w:left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ублике одна дырка, а в крендельке дырок в 2 раза больше. На сколько дырок больше в 9 к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дельках, чем в 7 бубликах?  </w:t>
            </w:r>
          </w:p>
          <w:p w:rsidR="00080055" w:rsidRDefault="00080055" w:rsidP="00080055">
            <w:pPr>
              <w:widowControl w:val="0"/>
              <w:tabs>
                <w:tab w:val="left" w:pos="374"/>
                <w:tab w:val="num" w:pos="1227"/>
                <w:tab w:val="left" w:pos="1368"/>
              </w:tabs>
              <w:autoSpaceDE w:val="0"/>
              <w:autoSpaceDN w:val="0"/>
              <w:adjustRightInd w:val="0"/>
              <w:ind w:left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055" w:rsidRDefault="00080055" w:rsidP="00080055">
            <w:pPr>
              <w:widowControl w:val="0"/>
              <w:tabs>
                <w:tab w:val="left" w:pos="374"/>
                <w:tab w:val="num" w:pos="1227"/>
                <w:tab w:val="left" w:pos="1368"/>
              </w:tabs>
              <w:autoSpaceDE w:val="0"/>
              <w:autoSpaceDN w:val="0"/>
              <w:adjustRightInd w:val="0"/>
              <w:ind w:left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080055" w:rsidRPr="00080055" w:rsidRDefault="00080055" w:rsidP="00080055">
            <w:pPr>
              <w:widowControl w:val="0"/>
              <w:tabs>
                <w:tab w:val="left" w:pos="374"/>
                <w:tab w:val="num" w:pos="1227"/>
                <w:tab w:val="left" w:pos="1368"/>
              </w:tabs>
              <w:autoSpaceDE w:val="0"/>
              <w:autoSpaceDN w:val="0"/>
              <w:adjustRightInd w:val="0"/>
              <w:ind w:left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</w:p>
        </w:tc>
      </w:tr>
      <w:tr w:rsidR="00080055" w:rsidTr="00603BD4">
        <w:trPr>
          <w:trHeight w:val="2721"/>
        </w:trPr>
        <w:tc>
          <w:tcPr>
            <w:tcW w:w="9571" w:type="dxa"/>
          </w:tcPr>
          <w:p w:rsidR="00080055" w:rsidRDefault="00080055" w:rsidP="00080055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80055" w:rsidRPr="00080055" w:rsidRDefault="00603BD4" w:rsidP="00080055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  <w:r w:rsidR="00080055" w:rsidRPr="00080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1 балл.</w:t>
            </w:r>
          </w:p>
          <w:p w:rsidR="00080055" w:rsidRPr="00080055" w:rsidRDefault="00080055" w:rsidP="00080055">
            <w:pPr>
              <w:tabs>
                <w:tab w:val="left" w:pos="374"/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055" w:rsidRDefault="00080055" w:rsidP="00080055">
            <w:pPr>
              <w:widowControl w:val="0"/>
              <w:numPr>
                <w:ilvl w:val="0"/>
                <w:numId w:val="1"/>
              </w:numPr>
              <w:tabs>
                <w:tab w:val="num" w:pos="0"/>
                <w:tab w:val="left" w:pos="374"/>
                <w:tab w:val="left" w:pos="1368"/>
              </w:tabs>
              <w:autoSpaceDE w:val="0"/>
              <w:autoSpaceDN w:val="0"/>
              <w:adjustRightInd w:val="0"/>
              <w:ind w:left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место того чтобы прибавить 27, твой друг Вася вычел 27. На сколько его результат отличается </w:t>
            </w:r>
            <w:proofErr w:type="gramStart"/>
            <w:r w:rsidRPr="00080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080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ьного?                     </w:t>
            </w:r>
          </w:p>
          <w:p w:rsidR="00080055" w:rsidRDefault="00080055" w:rsidP="00080055">
            <w:pPr>
              <w:widowControl w:val="0"/>
              <w:tabs>
                <w:tab w:val="left" w:pos="374"/>
                <w:tab w:val="left" w:pos="13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055" w:rsidRPr="00080055" w:rsidRDefault="00080055" w:rsidP="00080055">
            <w:pPr>
              <w:widowControl w:val="0"/>
              <w:tabs>
                <w:tab w:val="left" w:pos="374"/>
                <w:tab w:val="left" w:pos="13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055" w:rsidRDefault="00080055" w:rsidP="0008005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0055" w:rsidTr="00603BD4">
        <w:trPr>
          <w:trHeight w:val="2721"/>
        </w:trPr>
        <w:tc>
          <w:tcPr>
            <w:tcW w:w="9571" w:type="dxa"/>
          </w:tcPr>
          <w:p w:rsidR="00080055" w:rsidRDefault="00080055" w:rsidP="00080055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80055" w:rsidRPr="00080055" w:rsidRDefault="00603BD4" w:rsidP="00080055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  <w:r w:rsidR="00080055" w:rsidRPr="00080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1 балл.</w:t>
            </w:r>
          </w:p>
          <w:p w:rsidR="00080055" w:rsidRPr="00080055" w:rsidRDefault="00080055" w:rsidP="00080055">
            <w:pPr>
              <w:tabs>
                <w:tab w:val="left" w:pos="374"/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055" w:rsidRDefault="00080055" w:rsidP="00080055">
            <w:pPr>
              <w:widowControl w:val="0"/>
              <w:numPr>
                <w:ilvl w:val="0"/>
                <w:numId w:val="1"/>
              </w:numPr>
              <w:tabs>
                <w:tab w:val="num" w:pos="0"/>
                <w:tab w:val="left" w:pos="374"/>
                <w:tab w:val="left" w:pos="1368"/>
              </w:tabs>
              <w:autoSpaceDE w:val="0"/>
              <w:autoSpaceDN w:val="0"/>
              <w:adjustRightInd w:val="0"/>
              <w:ind w:left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моей мамы в этом году день рождения в воскресенье. В какой день недели будет в этом году папин день рождения, если папа на 55 дней младше мамы?    </w:t>
            </w:r>
          </w:p>
          <w:p w:rsidR="00080055" w:rsidRDefault="00080055" w:rsidP="00080055">
            <w:pPr>
              <w:widowControl w:val="0"/>
              <w:tabs>
                <w:tab w:val="left" w:pos="374"/>
                <w:tab w:val="num" w:pos="1227"/>
                <w:tab w:val="left" w:pos="1368"/>
              </w:tabs>
              <w:autoSpaceDE w:val="0"/>
              <w:autoSpaceDN w:val="0"/>
              <w:adjustRightInd w:val="0"/>
              <w:ind w:left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080055" w:rsidRPr="00080055" w:rsidRDefault="00080055" w:rsidP="00080055">
            <w:pPr>
              <w:widowControl w:val="0"/>
              <w:tabs>
                <w:tab w:val="left" w:pos="374"/>
                <w:tab w:val="num" w:pos="1227"/>
                <w:tab w:val="left" w:pos="1368"/>
              </w:tabs>
              <w:autoSpaceDE w:val="0"/>
              <w:autoSpaceDN w:val="0"/>
              <w:adjustRightInd w:val="0"/>
              <w:ind w:left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055" w:rsidRPr="00080055" w:rsidRDefault="00080055" w:rsidP="0008005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603BD4" w:rsidRDefault="00603BD4" w:rsidP="00603BD4"/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03BD4" w:rsidTr="00603BD4">
        <w:trPr>
          <w:trHeight w:val="2721"/>
        </w:trPr>
        <w:tc>
          <w:tcPr>
            <w:tcW w:w="9571" w:type="dxa"/>
          </w:tcPr>
          <w:p w:rsidR="00603BD4" w:rsidRDefault="00603BD4" w:rsidP="00B22712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3BD4" w:rsidRDefault="00603BD4" w:rsidP="00B22712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2</w:t>
            </w:r>
            <w:r w:rsidRPr="00080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080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603BD4" w:rsidRPr="00080055" w:rsidRDefault="00603BD4" w:rsidP="00B22712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3BD4" w:rsidRPr="00DA5FEA" w:rsidRDefault="00603BD4" w:rsidP="00B22712">
            <w:pPr>
              <w:widowControl w:val="0"/>
              <w:numPr>
                <w:ilvl w:val="0"/>
                <w:numId w:val="1"/>
              </w:numPr>
              <w:tabs>
                <w:tab w:val="num" w:pos="0"/>
                <w:tab w:val="left" w:pos="374"/>
                <w:tab w:val="left" w:pos="1368"/>
              </w:tabs>
              <w:autoSpaceDE w:val="0"/>
              <w:autoSpaceDN w:val="0"/>
              <w:adjustRightInd w:val="0"/>
              <w:ind w:left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ое наименьшее число детей может быть в семье, если у каждого ребенка есть хотя бы 1 сестра и хотя бы 1 брат?   </w:t>
            </w:r>
          </w:p>
          <w:p w:rsidR="00603BD4" w:rsidRDefault="00603BD4" w:rsidP="00B22712">
            <w:pPr>
              <w:widowControl w:val="0"/>
              <w:tabs>
                <w:tab w:val="left" w:pos="374"/>
                <w:tab w:val="left" w:pos="1368"/>
              </w:tabs>
              <w:autoSpaceDE w:val="0"/>
              <w:autoSpaceDN w:val="0"/>
              <w:adjustRightInd w:val="0"/>
              <w:ind w:left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603BD4" w:rsidRPr="00DA5FEA" w:rsidRDefault="00603BD4" w:rsidP="00B22712">
            <w:pPr>
              <w:widowControl w:val="0"/>
              <w:tabs>
                <w:tab w:val="left" w:pos="374"/>
                <w:tab w:val="num" w:pos="1227"/>
                <w:tab w:val="left" w:pos="1368"/>
              </w:tabs>
              <w:autoSpaceDE w:val="0"/>
              <w:autoSpaceDN w:val="0"/>
              <w:adjustRightInd w:val="0"/>
              <w:ind w:left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</w:tc>
      </w:tr>
      <w:tr w:rsidR="00603BD4" w:rsidTr="00603BD4">
        <w:trPr>
          <w:trHeight w:val="2721"/>
        </w:trPr>
        <w:tc>
          <w:tcPr>
            <w:tcW w:w="9571" w:type="dxa"/>
          </w:tcPr>
          <w:p w:rsidR="00603BD4" w:rsidRDefault="00603BD4" w:rsidP="00B22712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F2ACE1" wp14:editId="22DEF5AD">
                      <wp:simplePos x="0" y="0"/>
                      <wp:positionH relativeFrom="column">
                        <wp:posOffset>-41911</wp:posOffset>
                      </wp:positionH>
                      <wp:positionV relativeFrom="paragraph">
                        <wp:posOffset>-5715</wp:posOffset>
                      </wp:positionV>
                      <wp:extent cx="6010275" cy="28575"/>
                      <wp:effectExtent l="0" t="0" r="28575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10275" cy="285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-.45pt" to="469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"/>
                  </w:pict>
                </mc:Fallback>
              </mc:AlternateContent>
            </w:r>
          </w:p>
          <w:p w:rsidR="00603BD4" w:rsidRPr="00080055" w:rsidRDefault="00603BD4" w:rsidP="00B22712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2</w:t>
            </w:r>
            <w:r w:rsidRPr="00080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080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603BD4" w:rsidRPr="00080055" w:rsidRDefault="00603BD4" w:rsidP="00B22712">
            <w:pPr>
              <w:tabs>
                <w:tab w:val="left" w:pos="374"/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3BD4" w:rsidRPr="00DA5FEA" w:rsidRDefault="00603BD4" w:rsidP="00B22712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374"/>
                <w:tab w:val="left" w:pos="13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Коля открыл книгу и обнаружил, что сумма номеров левой и правой страниц – 25. Чему равно произведение этих номеров?     </w:t>
            </w:r>
          </w:p>
          <w:p w:rsidR="00603BD4" w:rsidRPr="00080055" w:rsidRDefault="00603BD4" w:rsidP="00B2271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03BD4" w:rsidTr="00603BD4">
        <w:trPr>
          <w:trHeight w:val="2721"/>
        </w:trPr>
        <w:tc>
          <w:tcPr>
            <w:tcW w:w="9571" w:type="dxa"/>
          </w:tcPr>
          <w:p w:rsidR="00603BD4" w:rsidRDefault="00603BD4" w:rsidP="00B22712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3BD4" w:rsidRPr="00080055" w:rsidRDefault="00603BD4" w:rsidP="00B22712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2</w:t>
            </w:r>
            <w:r w:rsidRPr="00080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080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603BD4" w:rsidRPr="00080055" w:rsidRDefault="00603BD4" w:rsidP="00B22712">
            <w:pPr>
              <w:tabs>
                <w:tab w:val="left" w:pos="374"/>
                <w:tab w:val="left" w:pos="136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3BD4" w:rsidRDefault="00603BD4" w:rsidP="00B22712">
            <w:pPr>
              <w:widowControl w:val="0"/>
              <w:numPr>
                <w:ilvl w:val="0"/>
                <w:numId w:val="1"/>
              </w:numPr>
              <w:tabs>
                <w:tab w:val="left" w:pos="374"/>
                <w:tab w:val="left" w:pos="13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Жучка тяжелее кошки в 6 раз, мышка легче кошки в 20 раз, репка тяжелее мышки в 720 раз. Во сколько раз репка тяжелее Жучки?</w:t>
            </w:r>
          </w:p>
          <w:p w:rsidR="00603BD4" w:rsidRDefault="00603BD4" w:rsidP="00B22712">
            <w:pPr>
              <w:widowControl w:val="0"/>
              <w:tabs>
                <w:tab w:val="left" w:pos="374"/>
                <w:tab w:val="num" w:pos="1227"/>
                <w:tab w:val="left" w:pos="1368"/>
              </w:tabs>
              <w:autoSpaceDE w:val="0"/>
              <w:autoSpaceDN w:val="0"/>
              <w:adjustRightInd w:val="0"/>
              <w:ind w:left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3BD4" w:rsidRDefault="00603BD4" w:rsidP="00B22712">
            <w:pPr>
              <w:widowControl w:val="0"/>
              <w:tabs>
                <w:tab w:val="left" w:pos="374"/>
                <w:tab w:val="num" w:pos="1227"/>
                <w:tab w:val="left" w:pos="1368"/>
              </w:tabs>
              <w:autoSpaceDE w:val="0"/>
              <w:autoSpaceDN w:val="0"/>
              <w:adjustRightInd w:val="0"/>
              <w:ind w:left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603BD4" w:rsidRPr="00080055" w:rsidRDefault="00603BD4" w:rsidP="00B22712">
            <w:pPr>
              <w:widowControl w:val="0"/>
              <w:tabs>
                <w:tab w:val="left" w:pos="374"/>
                <w:tab w:val="num" w:pos="1227"/>
                <w:tab w:val="left" w:pos="1368"/>
              </w:tabs>
              <w:autoSpaceDE w:val="0"/>
              <w:autoSpaceDN w:val="0"/>
              <w:adjustRightInd w:val="0"/>
              <w:ind w:left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</w:p>
        </w:tc>
      </w:tr>
      <w:tr w:rsidR="00603BD4" w:rsidTr="00603BD4">
        <w:trPr>
          <w:trHeight w:val="2721"/>
        </w:trPr>
        <w:tc>
          <w:tcPr>
            <w:tcW w:w="9571" w:type="dxa"/>
          </w:tcPr>
          <w:p w:rsidR="00603BD4" w:rsidRDefault="00603BD4" w:rsidP="00B22712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3BD4" w:rsidRPr="00080055" w:rsidRDefault="00603BD4" w:rsidP="00B22712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2</w:t>
            </w:r>
            <w:r w:rsidRPr="00080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080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603BD4" w:rsidRPr="00080055" w:rsidRDefault="00603BD4" w:rsidP="00B22712">
            <w:pPr>
              <w:tabs>
                <w:tab w:val="left" w:pos="374"/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3BD4" w:rsidRPr="00603BD4" w:rsidRDefault="00603BD4" w:rsidP="00603BD4">
            <w:pPr>
              <w:widowControl w:val="0"/>
              <w:numPr>
                <w:ilvl w:val="0"/>
                <w:numId w:val="1"/>
              </w:numPr>
              <w:tabs>
                <w:tab w:val="clear" w:pos="1227"/>
                <w:tab w:val="left" w:pos="374"/>
                <w:tab w:val="left" w:pos="459"/>
                <w:tab w:val="num" w:pos="942"/>
                <w:tab w:val="left" w:pos="1164"/>
                <w:tab w:val="left" w:pos="1368"/>
              </w:tabs>
              <w:autoSpaceDE w:val="0"/>
              <w:autoSpaceDN w:val="0"/>
              <w:adjustRightInd w:val="0"/>
              <w:ind w:left="9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курицы за три дня снесут три яйца. Сколько яиц снесут 6 куриц за 6 дней? А 4 курицы за 9 дней?</w:t>
            </w:r>
          </w:p>
          <w:p w:rsidR="00603BD4" w:rsidRDefault="00603BD4" w:rsidP="00B22712">
            <w:pPr>
              <w:widowControl w:val="0"/>
              <w:tabs>
                <w:tab w:val="left" w:pos="374"/>
                <w:tab w:val="left" w:pos="13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3BD4" w:rsidRPr="00080055" w:rsidRDefault="00603BD4" w:rsidP="00B22712">
            <w:pPr>
              <w:widowControl w:val="0"/>
              <w:tabs>
                <w:tab w:val="left" w:pos="374"/>
                <w:tab w:val="left" w:pos="13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3BD4" w:rsidRDefault="00603BD4" w:rsidP="00B2271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03BD4" w:rsidTr="00603BD4">
        <w:trPr>
          <w:trHeight w:val="2721"/>
        </w:trPr>
        <w:tc>
          <w:tcPr>
            <w:tcW w:w="9571" w:type="dxa"/>
          </w:tcPr>
          <w:p w:rsidR="00603BD4" w:rsidRDefault="00603BD4" w:rsidP="00B22712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3BD4" w:rsidRPr="00080055" w:rsidRDefault="00603BD4" w:rsidP="00B22712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2 </w:t>
            </w:r>
            <w:r w:rsidRPr="00080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080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603BD4" w:rsidRPr="00080055" w:rsidRDefault="00603BD4" w:rsidP="00B22712">
            <w:pPr>
              <w:tabs>
                <w:tab w:val="left" w:pos="374"/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3BD4" w:rsidRPr="00DA5FEA" w:rsidRDefault="00603BD4" w:rsidP="00B22712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374"/>
                <w:tab w:val="left" w:pos="13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Старому дедушке надо перенести с огорода в амбар 108 мешков с орехами. Он позвал на помощь внуков. Внуки разбились на пары, и каждой паре досталось по три мешка. Сколько внуков у старого дедушки?                 </w:t>
            </w:r>
          </w:p>
          <w:p w:rsidR="00603BD4" w:rsidRPr="00080055" w:rsidRDefault="00603BD4" w:rsidP="00B2271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603BD4" w:rsidRDefault="00603BD4"/>
    <w:p w:rsidR="00603BD4" w:rsidRDefault="00603BD4"/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03BD4" w:rsidTr="00603BD4">
        <w:trPr>
          <w:trHeight w:val="2721"/>
        </w:trPr>
        <w:tc>
          <w:tcPr>
            <w:tcW w:w="9571" w:type="dxa"/>
          </w:tcPr>
          <w:p w:rsidR="00603BD4" w:rsidRDefault="00603BD4" w:rsidP="00B22712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3BD4" w:rsidRDefault="00603BD4" w:rsidP="00B22712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3</w:t>
            </w:r>
            <w:r w:rsidRPr="00080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080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603BD4" w:rsidRPr="00080055" w:rsidRDefault="00603BD4" w:rsidP="00B22712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3BD4" w:rsidRPr="007A5978" w:rsidRDefault="00603BD4" w:rsidP="00B22712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374"/>
                <w:tab w:val="left" w:pos="13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97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Рост Буратино 1 м, а длина его носа раньше была 9 см. Каждый раз, когда Буратино врал, длина его носа увеличивалась в 2 раза и когда она стала больше его роста, Буратино перестал врать. Сколько раз он соврал? </w:t>
            </w:r>
            <w:r w:rsidRPr="007A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603BD4" w:rsidRPr="00DA5FEA" w:rsidRDefault="00603BD4" w:rsidP="00B22712">
            <w:pPr>
              <w:widowControl w:val="0"/>
              <w:tabs>
                <w:tab w:val="left" w:pos="374"/>
                <w:tab w:val="num" w:pos="1227"/>
                <w:tab w:val="left" w:pos="1368"/>
              </w:tabs>
              <w:autoSpaceDE w:val="0"/>
              <w:autoSpaceDN w:val="0"/>
              <w:adjustRightInd w:val="0"/>
              <w:ind w:left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</w:tc>
      </w:tr>
      <w:tr w:rsidR="00603BD4" w:rsidTr="00603BD4">
        <w:trPr>
          <w:trHeight w:val="2721"/>
        </w:trPr>
        <w:tc>
          <w:tcPr>
            <w:tcW w:w="9571" w:type="dxa"/>
          </w:tcPr>
          <w:p w:rsidR="00603BD4" w:rsidRDefault="00603BD4" w:rsidP="00B22712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6C9F00" wp14:editId="711CAE72">
                      <wp:simplePos x="0" y="0"/>
                      <wp:positionH relativeFrom="column">
                        <wp:posOffset>-41911</wp:posOffset>
                      </wp:positionH>
                      <wp:positionV relativeFrom="paragraph">
                        <wp:posOffset>-5715</wp:posOffset>
                      </wp:positionV>
                      <wp:extent cx="6010275" cy="28575"/>
                      <wp:effectExtent l="0" t="0" r="28575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10275" cy="285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-.45pt" to="469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"/>
                  </w:pict>
                </mc:Fallback>
              </mc:AlternateContent>
            </w:r>
          </w:p>
          <w:p w:rsidR="00603BD4" w:rsidRPr="00080055" w:rsidRDefault="00603BD4" w:rsidP="00B22712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3</w:t>
            </w:r>
            <w:r w:rsidRPr="00080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080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603BD4" w:rsidRPr="00080055" w:rsidRDefault="00603BD4" w:rsidP="00B22712">
            <w:pPr>
              <w:tabs>
                <w:tab w:val="left" w:pos="374"/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3BD4" w:rsidRPr="00DA5FEA" w:rsidRDefault="00603BD4" w:rsidP="00B22712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374"/>
                <w:tab w:val="left" w:pos="13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Рассказывая о своем дедушке, Катя каждый раз старалась назвать его по-новому: «отец брата отца», «брат отца брата», «отец отца брата», «брат отца </w:t>
            </w:r>
            <w:proofErr w:type="spellStart"/>
            <w:proofErr w:type="gramStart"/>
            <w:r w:rsidRPr="007A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ца</w:t>
            </w:r>
            <w:proofErr w:type="spellEnd"/>
            <w:proofErr w:type="gramEnd"/>
            <w:r w:rsidRPr="007A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Сколько раз Катя ошиблась?</w:t>
            </w:r>
          </w:p>
          <w:p w:rsidR="00603BD4" w:rsidRPr="00080055" w:rsidRDefault="00603BD4" w:rsidP="00B2271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03BD4" w:rsidTr="00603BD4">
        <w:trPr>
          <w:trHeight w:val="2721"/>
        </w:trPr>
        <w:tc>
          <w:tcPr>
            <w:tcW w:w="9571" w:type="dxa"/>
          </w:tcPr>
          <w:p w:rsidR="00603BD4" w:rsidRDefault="00603BD4" w:rsidP="00B22712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3BD4" w:rsidRPr="00080055" w:rsidRDefault="00603BD4" w:rsidP="00B22712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3</w:t>
            </w:r>
            <w:r w:rsidRPr="00080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080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603BD4" w:rsidRPr="00080055" w:rsidRDefault="00603BD4" w:rsidP="00B22712">
            <w:pPr>
              <w:tabs>
                <w:tab w:val="left" w:pos="374"/>
                <w:tab w:val="left" w:pos="136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3BD4" w:rsidRPr="007A5978" w:rsidRDefault="00603BD4" w:rsidP="00B22712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374"/>
                <w:tab w:val="left" w:pos="13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A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Точка М – середина стороны  АВ квадрата АВСД. Площадь треугольника АМД равна 7 см</w:t>
            </w:r>
            <w:proofErr w:type="gramStart"/>
            <w:r w:rsidRPr="007A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7A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Чему равна площадь квадрата?                                 </w:t>
            </w:r>
          </w:p>
          <w:p w:rsidR="00603BD4" w:rsidRDefault="00603BD4" w:rsidP="00B22712">
            <w:pPr>
              <w:widowControl w:val="0"/>
              <w:tabs>
                <w:tab w:val="left" w:pos="374"/>
                <w:tab w:val="num" w:pos="1227"/>
                <w:tab w:val="left" w:pos="1368"/>
              </w:tabs>
              <w:autoSpaceDE w:val="0"/>
              <w:autoSpaceDN w:val="0"/>
              <w:adjustRightInd w:val="0"/>
              <w:ind w:left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603BD4" w:rsidRPr="00080055" w:rsidRDefault="00603BD4" w:rsidP="00B22712">
            <w:pPr>
              <w:widowControl w:val="0"/>
              <w:tabs>
                <w:tab w:val="left" w:pos="374"/>
                <w:tab w:val="num" w:pos="1227"/>
                <w:tab w:val="left" w:pos="1368"/>
              </w:tabs>
              <w:autoSpaceDE w:val="0"/>
              <w:autoSpaceDN w:val="0"/>
              <w:adjustRightInd w:val="0"/>
              <w:ind w:left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</w:p>
        </w:tc>
      </w:tr>
      <w:tr w:rsidR="00603BD4" w:rsidTr="00603BD4">
        <w:trPr>
          <w:trHeight w:val="2721"/>
        </w:trPr>
        <w:tc>
          <w:tcPr>
            <w:tcW w:w="9571" w:type="dxa"/>
          </w:tcPr>
          <w:p w:rsidR="00603BD4" w:rsidRDefault="00603BD4" w:rsidP="00B22712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3BD4" w:rsidRPr="00080055" w:rsidRDefault="00603BD4" w:rsidP="00B22712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3</w:t>
            </w:r>
            <w:r w:rsidRPr="00080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080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603BD4" w:rsidRPr="00080055" w:rsidRDefault="00603BD4" w:rsidP="00B22712">
            <w:pPr>
              <w:tabs>
                <w:tab w:val="left" w:pos="374"/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3BD4" w:rsidRPr="007A5978" w:rsidRDefault="00603BD4" w:rsidP="00B22712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374"/>
                <w:tab w:val="left" w:pos="13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сколько раз минутная стрелка часов движется бы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е, чем часовая?               </w:t>
            </w:r>
          </w:p>
          <w:p w:rsidR="00603BD4" w:rsidRDefault="00603BD4" w:rsidP="00B2271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03BD4" w:rsidTr="00603BD4">
        <w:trPr>
          <w:trHeight w:val="2721"/>
        </w:trPr>
        <w:tc>
          <w:tcPr>
            <w:tcW w:w="9571" w:type="dxa"/>
          </w:tcPr>
          <w:p w:rsidR="00603BD4" w:rsidRDefault="00603BD4" w:rsidP="00B22712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3BD4" w:rsidRPr="00080055" w:rsidRDefault="00603BD4" w:rsidP="00B22712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3 </w:t>
            </w:r>
            <w:r w:rsidRPr="00080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080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603BD4" w:rsidRPr="00080055" w:rsidRDefault="00603BD4" w:rsidP="00B22712">
            <w:pPr>
              <w:tabs>
                <w:tab w:val="left" w:pos="374"/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3BD4" w:rsidRPr="00603BD4" w:rsidRDefault="00603BD4" w:rsidP="00603BD4">
            <w:pPr>
              <w:pStyle w:val="a9"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1227"/>
                <w:tab w:val="left" w:pos="0"/>
                <w:tab w:val="left" w:pos="459"/>
                <w:tab w:val="left" w:pos="1082"/>
                <w:tab w:val="left" w:pos="1164"/>
              </w:tabs>
              <w:spacing w:after="0"/>
              <w:ind w:left="941" w:hanging="426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03B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  <w:t>Если из одной стопки тетрадей переложить в другую</w:t>
            </w:r>
          </w:p>
          <w:p w:rsidR="00603BD4" w:rsidRPr="00603BD4" w:rsidRDefault="00603BD4" w:rsidP="00603BD4">
            <w:pPr>
              <w:tabs>
                <w:tab w:val="left" w:pos="459"/>
                <w:tab w:val="left" w:pos="1082"/>
                <w:tab w:val="left" w:pos="1164"/>
              </w:tabs>
              <w:ind w:left="10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штук, то тетрадей в стопках будет поровну. </w:t>
            </w:r>
            <w:proofErr w:type="gramStart"/>
            <w:r w:rsidRPr="0060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колько</w:t>
            </w:r>
            <w:proofErr w:type="gramEnd"/>
            <w:r w:rsidRPr="0060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дной стопке было больше тетрадей, чем в другой? </w:t>
            </w:r>
          </w:p>
          <w:p w:rsidR="00603BD4" w:rsidRPr="00080055" w:rsidRDefault="00603BD4" w:rsidP="00B2271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603BD4" w:rsidRDefault="00603BD4"/>
    <w:p w:rsidR="00603BD4" w:rsidRDefault="00603BD4"/>
    <w:tbl>
      <w:tblPr>
        <w:tblStyle w:val="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03BD4" w:rsidRPr="00603BD4" w:rsidTr="00603BD4">
        <w:trPr>
          <w:trHeight w:val="2721"/>
        </w:trPr>
        <w:tc>
          <w:tcPr>
            <w:tcW w:w="9571" w:type="dxa"/>
          </w:tcPr>
          <w:p w:rsidR="00603BD4" w:rsidRPr="00603BD4" w:rsidRDefault="00603BD4" w:rsidP="00603BD4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3BD4" w:rsidRPr="00603BD4" w:rsidRDefault="00603BD4" w:rsidP="00603BD4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  <w:r w:rsidRPr="00603B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4 балла.</w:t>
            </w:r>
          </w:p>
          <w:p w:rsidR="00603BD4" w:rsidRPr="00603BD4" w:rsidRDefault="00603BD4" w:rsidP="00603BD4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3BD4" w:rsidRPr="00603BD4" w:rsidRDefault="00603BD4" w:rsidP="00603BD4">
            <w:pPr>
              <w:widowControl w:val="0"/>
              <w:numPr>
                <w:ilvl w:val="0"/>
                <w:numId w:val="1"/>
              </w:numPr>
              <w:tabs>
                <w:tab w:val="left" w:pos="374"/>
                <w:tab w:val="left" w:pos="136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BD4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603BD4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Кенгуру шьет одеяло из квадратных лоскутков (10 квадратиков в ширину и 15 – в длину). В каждой точке, где сходятся 4 квадратика, кенгуру пришивает пуговицу. Сколько пуговиц понадобится?                     </w:t>
            </w:r>
          </w:p>
          <w:p w:rsidR="00603BD4" w:rsidRPr="00603BD4" w:rsidRDefault="00603BD4" w:rsidP="00603BD4">
            <w:pPr>
              <w:widowControl w:val="0"/>
              <w:tabs>
                <w:tab w:val="left" w:pos="374"/>
                <w:tab w:val="num" w:pos="1227"/>
                <w:tab w:val="left" w:pos="1368"/>
              </w:tabs>
              <w:autoSpaceDE w:val="0"/>
              <w:autoSpaceDN w:val="0"/>
              <w:adjustRightInd w:val="0"/>
              <w:ind w:left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</w:tc>
      </w:tr>
      <w:tr w:rsidR="00603BD4" w:rsidRPr="00603BD4" w:rsidTr="00603BD4">
        <w:trPr>
          <w:trHeight w:val="2721"/>
        </w:trPr>
        <w:tc>
          <w:tcPr>
            <w:tcW w:w="9571" w:type="dxa"/>
          </w:tcPr>
          <w:p w:rsidR="00603BD4" w:rsidRPr="00603BD4" w:rsidRDefault="00603BD4" w:rsidP="00603BD4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3BD4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C346B6" wp14:editId="237C5F47">
                      <wp:simplePos x="0" y="0"/>
                      <wp:positionH relativeFrom="column">
                        <wp:posOffset>-41911</wp:posOffset>
                      </wp:positionH>
                      <wp:positionV relativeFrom="paragraph">
                        <wp:posOffset>-5715</wp:posOffset>
                      </wp:positionV>
                      <wp:extent cx="6010275" cy="28575"/>
                      <wp:effectExtent l="0" t="0" r="28575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10275" cy="285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-.45pt" to="469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"/>
                  </w:pict>
                </mc:Fallback>
              </mc:AlternateContent>
            </w:r>
          </w:p>
          <w:p w:rsidR="00603BD4" w:rsidRPr="00603BD4" w:rsidRDefault="00603BD4" w:rsidP="00603BD4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  <w:r w:rsidRPr="00603B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4 балла.</w:t>
            </w:r>
          </w:p>
          <w:p w:rsidR="00603BD4" w:rsidRPr="00603BD4" w:rsidRDefault="00603BD4" w:rsidP="00603BD4">
            <w:pPr>
              <w:tabs>
                <w:tab w:val="left" w:pos="374"/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3BD4" w:rsidRPr="00603BD4" w:rsidRDefault="00603BD4" w:rsidP="00603BD4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Летом у Васи на даче целые сутки было открыто окно. В первый час влетел 1 комар, во второй – 2, в третий – 3 и т.д. Начиная со второго часа, Вася без сна и отдыха охотился за комарами. За второй час он убил одного комара, за третий – двух и т.д. Сколько живых комаров было в комнате к концу суток?                  </w:t>
            </w:r>
          </w:p>
        </w:tc>
      </w:tr>
      <w:tr w:rsidR="00603BD4" w:rsidRPr="00603BD4" w:rsidTr="00603BD4">
        <w:trPr>
          <w:trHeight w:val="2721"/>
        </w:trPr>
        <w:tc>
          <w:tcPr>
            <w:tcW w:w="9571" w:type="dxa"/>
          </w:tcPr>
          <w:p w:rsidR="00603BD4" w:rsidRPr="00603BD4" w:rsidRDefault="00603BD4" w:rsidP="00603BD4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3BD4" w:rsidRPr="00603BD4" w:rsidRDefault="00603BD4" w:rsidP="00603BD4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  <w:r w:rsidRPr="00603B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4 балла.</w:t>
            </w:r>
          </w:p>
          <w:p w:rsidR="00603BD4" w:rsidRPr="00603BD4" w:rsidRDefault="00603BD4" w:rsidP="00603BD4">
            <w:pPr>
              <w:tabs>
                <w:tab w:val="left" w:pos="374"/>
                <w:tab w:val="left" w:pos="136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3BD4" w:rsidRDefault="00603BD4" w:rsidP="00603BD4">
            <w:pPr>
              <w:widowControl w:val="0"/>
              <w:numPr>
                <w:ilvl w:val="0"/>
                <w:numId w:val="1"/>
              </w:numPr>
              <w:tabs>
                <w:tab w:val="left" w:pos="374"/>
                <w:tab w:val="left" w:pos="136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0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Я еду со скоростью 60 </w:t>
            </w:r>
            <w:proofErr w:type="gramStart"/>
            <w:r w:rsidRPr="0060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  <w:r w:rsidRPr="0060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ч. С </w:t>
            </w:r>
            <w:proofErr w:type="gramStart"/>
            <w:r w:rsidRPr="0060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</w:t>
            </w:r>
            <w:proofErr w:type="gramEnd"/>
            <w:r w:rsidRPr="0060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оростью мне надо ехать, чтобы проезжать 1 км на   минуты быстрее?      </w:t>
            </w:r>
          </w:p>
          <w:p w:rsidR="00603BD4" w:rsidRDefault="00603BD4" w:rsidP="00603BD4">
            <w:pPr>
              <w:widowControl w:val="0"/>
              <w:tabs>
                <w:tab w:val="left" w:pos="374"/>
                <w:tab w:val="left" w:pos="136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3BD4" w:rsidRPr="00603BD4" w:rsidRDefault="00603BD4" w:rsidP="00603BD4">
            <w:pPr>
              <w:widowControl w:val="0"/>
              <w:tabs>
                <w:tab w:val="left" w:pos="374"/>
                <w:tab w:val="left" w:pos="136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</w:p>
        </w:tc>
      </w:tr>
      <w:tr w:rsidR="00603BD4" w:rsidRPr="00603BD4" w:rsidTr="00603BD4">
        <w:trPr>
          <w:trHeight w:val="2721"/>
        </w:trPr>
        <w:tc>
          <w:tcPr>
            <w:tcW w:w="9571" w:type="dxa"/>
          </w:tcPr>
          <w:p w:rsidR="00603BD4" w:rsidRPr="00603BD4" w:rsidRDefault="00603BD4" w:rsidP="00603BD4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3BD4" w:rsidRPr="00603BD4" w:rsidRDefault="00603BD4" w:rsidP="00603BD4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  <w:r w:rsidRPr="00603B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4 балла.</w:t>
            </w:r>
          </w:p>
          <w:p w:rsidR="00603BD4" w:rsidRPr="00603BD4" w:rsidRDefault="00603BD4" w:rsidP="00603BD4">
            <w:pPr>
              <w:tabs>
                <w:tab w:val="left" w:pos="374"/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3BD4" w:rsidRPr="00603BD4" w:rsidRDefault="00603BD4" w:rsidP="00603BD4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Будильник отстает на 3 минуты в час. Сейчас он показывает 11 час.41 мин. </w:t>
            </w:r>
            <w:proofErr w:type="gramStart"/>
            <w:r w:rsidRPr="0060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</w:t>
            </w:r>
            <w:proofErr w:type="gramEnd"/>
            <w:r w:rsidRPr="0060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олько минут он покажет 12 часов?  </w:t>
            </w:r>
          </w:p>
          <w:p w:rsidR="00603BD4" w:rsidRDefault="00603BD4" w:rsidP="00603BD4">
            <w:pPr>
              <w:ind w:left="122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3BD4" w:rsidRPr="00603BD4" w:rsidRDefault="00603BD4" w:rsidP="00603BD4">
            <w:pPr>
              <w:ind w:left="1227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</w:tc>
      </w:tr>
      <w:tr w:rsidR="00603BD4" w:rsidRPr="00603BD4" w:rsidTr="00603BD4">
        <w:trPr>
          <w:trHeight w:val="2721"/>
        </w:trPr>
        <w:tc>
          <w:tcPr>
            <w:tcW w:w="9571" w:type="dxa"/>
          </w:tcPr>
          <w:p w:rsidR="00603BD4" w:rsidRPr="00603BD4" w:rsidRDefault="00603BD4" w:rsidP="00603BD4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3BD4" w:rsidRPr="00603BD4" w:rsidRDefault="00603BD4" w:rsidP="00603BD4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  <w:r w:rsidRPr="00603B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4 балла.</w:t>
            </w:r>
          </w:p>
          <w:p w:rsidR="00603BD4" w:rsidRPr="00603BD4" w:rsidRDefault="00603BD4" w:rsidP="00603BD4">
            <w:pPr>
              <w:tabs>
                <w:tab w:val="left" w:pos="374"/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3BD4" w:rsidRPr="00603BD4" w:rsidRDefault="00603BD4" w:rsidP="00603BD4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У Ивана 100 мышей, некоторые из них белые, некоторые – серые. Известно, что хотя бы одна мышь серая, а из любых двух мышей хотя бы одна – белая. Сколько серых мышей у Ивана?    </w:t>
            </w:r>
          </w:p>
        </w:tc>
      </w:tr>
    </w:tbl>
    <w:p w:rsidR="00603BD4" w:rsidRDefault="00603BD4">
      <w:bookmarkStart w:id="0" w:name="_GoBack"/>
      <w:bookmarkEnd w:id="0"/>
    </w:p>
    <w:tbl>
      <w:tblPr>
        <w:tblStyle w:val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03BD4" w:rsidRPr="00603BD4" w:rsidTr="00603BD4">
        <w:trPr>
          <w:trHeight w:val="2721"/>
        </w:trPr>
        <w:tc>
          <w:tcPr>
            <w:tcW w:w="9571" w:type="dxa"/>
          </w:tcPr>
          <w:p w:rsidR="00603BD4" w:rsidRPr="00603BD4" w:rsidRDefault="00603BD4" w:rsidP="00603BD4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3BD4" w:rsidRPr="00603BD4" w:rsidRDefault="00603BD4" w:rsidP="00603BD4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  <w:r w:rsidRPr="00603B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5 балла.</w:t>
            </w:r>
          </w:p>
          <w:p w:rsidR="00603BD4" w:rsidRPr="00603BD4" w:rsidRDefault="00603BD4" w:rsidP="00603BD4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3BD4" w:rsidRPr="00603BD4" w:rsidRDefault="00603BD4" w:rsidP="00603BD4">
            <w:pPr>
              <w:widowControl w:val="0"/>
              <w:numPr>
                <w:ilvl w:val="0"/>
                <w:numId w:val="1"/>
              </w:numPr>
              <w:tabs>
                <w:tab w:val="left" w:pos="374"/>
                <w:tab w:val="left" w:pos="136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BD4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603BD4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Сколько пятиметровых прыжков надо сделать кенгуру, чтобы преодолеть дистанцию длиной 5032 м + 5032 </w:t>
            </w:r>
            <w:proofErr w:type="spellStart"/>
            <w:r w:rsidRPr="00603BD4">
              <w:rPr>
                <w:rFonts w:ascii="Times New Roman" w:hAnsi="Times New Roman" w:cs="Times New Roman"/>
                <w:bCs/>
                <w:sz w:val="28"/>
                <w:szCs w:val="28"/>
              </w:rPr>
              <w:t>дм</w:t>
            </w:r>
            <w:proofErr w:type="spellEnd"/>
            <w:r w:rsidRPr="00603B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+ 5032 см + 5032 мм?  </w:t>
            </w:r>
          </w:p>
          <w:p w:rsidR="00603BD4" w:rsidRPr="00603BD4" w:rsidRDefault="00603BD4" w:rsidP="00603BD4">
            <w:pPr>
              <w:widowControl w:val="0"/>
              <w:tabs>
                <w:tab w:val="left" w:pos="374"/>
                <w:tab w:val="num" w:pos="1227"/>
                <w:tab w:val="left" w:pos="1368"/>
              </w:tabs>
              <w:autoSpaceDE w:val="0"/>
              <w:autoSpaceDN w:val="0"/>
              <w:adjustRightInd w:val="0"/>
              <w:ind w:left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</w:tc>
      </w:tr>
      <w:tr w:rsidR="00603BD4" w:rsidRPr="00603BD4" w:rsidTr="00603BD4">
        <w:trPr>
          <w:trHeight w:val="2721"/>
        </w:trPr>
        <w:tc>
          <w:tcPr>
            <w:tcW w:w="9571" w:type="dxa"/>
          </w:tcPr>
          <w:p w:rsidR="00603BD4" w:rsidRPr="00603BD4" w:rsidRDefault="00603BD4" w:rsidP="00603BD4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3BD4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4BD8C4" wp14:editId="57C7BEC1">
                      <wp:simplePos x="0" y="0"/>
                      <wp:positionH relativeFrom="column">
                        <wp:posOffset>-41911</wp:posOffset>
                      </wp:positionH>
                      <wp:positionV relativeFrom="paragraph">
                        <wp:posOffset>-5715</wp:posOffset>
                      </wp:positionV>
                      <wp:extent cx="6010275" cy="28575"/>
                      <wp:effectExtent l="0" t="0" r="28575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10275" cy="285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-.45pt" to="469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"/>
                  </w:pict>
                </mc:Fallback>
              </mc:AlternateContent>
            </w:r>
          </w:p>
          <w:p w:rsidR="00603BD4" w:rsidRPr="00603BD4" w:rsidRDefault="00603BD4" w:rsidP="00603BD4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  <w:r w:rsidRPr="00603B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5 балла.</w:t>
            </w:r>
          </w:p>
          <w:p w:rsidR="00603BD4" w:rsidRPr="00603BD4" w:rsidRDefault="00603BD4" w:rsidP="00603BD4">
            <w:pPr>
              <w:tabs>
                <w:tab w:val="left" w:pos="374"/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3BD4" w:rsidRPr="00603BD4" w:rsidRDefault="00603BD4" w:rsidP="00603BD4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На математическом конкурсе Маша тратит на каждую задачу в 3 балла 2 минуты, на задачу в 4 балла – 3 минуты и на задачу в 5 баллов – 5 минут. Какое наибольшее число очков она могла бы набрать за 15 минут?            </w:t>
            </w:r>
          </w:p>
        </w:tc>
      </w:tr>
      <w:tr w:rsidR="00603BD4" w:rsidRPr="00603BD4" w:rsidTr="00603BD4">
        <w:trPr>
          <w:trHeight w:val="2721"/>
        </w:trPr>
        <w:tc>
          <w:tcPr>
            <w:tcW w:w="9571" w:type="dxa"/>
          </w:tcPr>
          <w:p w:rsidR="00603BD4" w:rsidRPr="00603BD4" w:rsidRDefault="00603BD4" w:rsidP="00603BD4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3BD4" w:rsidRPr="00603BD4" w:rsidRDefault="00603BD4" w:rsidP="00603BD4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  <w:r w:rsidRPr="00603B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5 балла.</w:t>
            </w:r>
          </w:p>
          <w:p w:rsidR="00603BD4" w:rsidRPr="00603BD4" w:rsidRDefault="00603BD4" w:rsidP="00603BD4">
            <w:pPr>
              <w:tabs>
                <w:tab w:val="left" w:pos="374"/>
                <w:tab w:val="left" w:pos="136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3BD4" w:rsidRPr="00603BD4" w:rsidRDefault="00603BD4" w:rsidP="00603BD4">
            <w:pPr>
              <w:widowControl w:val="0"/>
              <w:numPr>
                <w:ilvl w:val="0"/>
                <w:numId w:val="1"/>
              </w:numPr>
              <w:tabs>
                <w:tab w:val="left" w:pos="374"/>
                <w:tab w:val="left" w:pos="136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0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 нашей компании 5 человек. У нас есть некоторое количество денег, в среднем по 8 рублей на человека. У меня 10 рублей. Сколько в среднем денег у остальных четырех членов компании?</w:t>
            </w:r>
          </w:p>
        </w:tc>
      </w:tr>
      <w:tr w:rsidR="00603BD4" w:rsidRPr="00603BD4" w:rsidTr="00603BD4">
        <w:trPr>
          <w:trHeight w:val="2721"/>
        </w:trPr>
        <w:tc>
          <w:tcPr>
            <w:tcW w:w="9571" w:type="dxa"/>
          </w:tcPr>
          <w:p w:rsidR="00603BD4" w:rsidRPr="00603BD4" w:rsidRDefault="00603BD4" w:rsidP="00603BD4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3BD4" w:rsidRPr="00603BD4" w:rsidRDefault="00603BD4" w:rsidP="00603BD4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  <w:r w:rsidRPr="00603B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5 балла.</w:t>
            </w:r>
          </w:p>
          <w:p w:rsidR="00603BD4" w:rsidRPr="00603BD4" w:rsidRDefault="00603BD4" w:rsidP="00603BD4">
            <w:pPr>
              <w:tabs>
                <w:tab w:val="left" w:pos="374"/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3BD4" w:rsidRPr="00603BD4" w:rsidRDefault="00603BD4" w:rsidP="00603BD4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Тигра пришел на день рождения Крошки </w:t>
            </w:r>
            <w:proofErr w:type="spellStart"/>
            <w:proofErr w:type="gramStart"/>
            <w:r w:rsidRPr="0060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</w:t>
            </w:r>
            <w:proofErr w:type="spellEnd"/>
            <w:r w:rsidRPr="0060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</w:t>
            </w:r>
            <w:proofErr w:type="gramEnd"/>
            <w:r w:rsidRPr="0060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минут раньше, чем ослик </w:t>
            </w:r>
            <w:proofErr w:type="spellStart"/>
            <w:r w:rsidRPr="0060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</w:t>
            </w:r>
            <w:proofErr w:type="spellEnd"/>
            <w:r w:rsidRPr="0060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о на 3 минуты позже, чем Винни-Пух. Когда все угощение было съедено, гости стали расходиться. Первым ушел Винни-Пух: он ушел на 2 минуты раньше, чем </w:t>
            </w:r>
            <w:proofErr w:type="spellStart"/>
            <w:r w:rsidRPr="0060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</w:t>
            </w:r>
            <w:proofErr w:type="spellEnd"/>
            <w:r w:rsidRPr="0060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 на 5 минут раньше, чем Тигра. На сколько минут Тигра был дольше в гостях, чем </w:t>
            </w:r>
            <w:proofErr w:type="spellStart"/>
            <w:r w:rsidRPr="0060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</w:t>
            </w:r>
            <w:proofErr w:type="spellEnd"/>
            <w:r w:rsidRPr="0060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603BD4" w:rsidRPr="00603BD4" w:rsidTr="00603BD4">
        <w:trPr>
          <w:trHeight w:val="2721"/>
        </w:trPr>
        <w:tc>
          <w:tcPr>
            <w:tcW w:w="9571" w:type="dxa"/>
          </w:tcPr>
          <w:p w:rsidR="00603BD4" w:rsidRPr="00603BD4" w:rsidRDefault="00603BD4" w:rsidP="00603BD4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3BD4" w:rsidRPr="00603BD4" w:rsidRDefault="00603BD4" w:rsidP="00603BD4">
            <w:pPr>
              <w:tabs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  <w:r w:rsidRPr="00603B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5 балла.</w:t>
            </w:r>
          </w:p>
          <w:p w:rsidR="00603BD4" w:rsidRPr="00603BD4" w:rsidRDefault="00603BD4" w:rsidP="00603BD4">
            <w:pPr>
              <w:tabs>
                <w:tab w:val="left" w:pos="374"/>
                <w:tab w:val="left" w:pos="1368"/>
              </w:tabs>
              <w:ind w:left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3BD4" w:rsidRPr="00603BD4" w:rsidRDefault="00603BD4" w:rsidP="00603BD4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На соревновании по бегу на дистанцию 10 км Саша пробежал 9.641 м, потом прошел 3.456 </w:t>
            </w:r>
            <w:proofErr w:type="spellStart"/>
            <w:r w:rsidRPr="0060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</w:t>
            </w:r>
            <w:proofErr w:type="spellEnd"/>
            <w:r w:rsidRPr="0060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конец, прополз 12.340 мм и остановился, не в силах двигаться дальше. Сколько сантиметров ему осталось до финиша?</w:t>
            </w:r>
          </w:p>
        </w:tc>
      </w:tr>
    </w:tbl>
    <w:p w:rsidR="00603BD4" w:rsidRDefault="00603BD4"/>
    <w:sectPr w:rsidR="00603BD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7F4" w:rsidRDefault="00A457F4" w:rsidP="00603BD4">
      <w:pPr>
        <w:spacing w:after="0" w:line="240" w:lineRule="auto"/>
      </w:pPr>
      <w:r>
        <w:separator/>
      </w:r>
    </w:p>
  </w:endnote>
  <w:endnote w:type="continuationSeparator" w:id="0">
    <w:p w:rsidR="00A457F4" w:rsidRDefault="00A457F4" w:rsidP="0060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7F4" w:rsidRDefault="00A457F4" w:rsidP="00603BD4">
      <w:pPr>
        <w:spacing w:after="0" w:line="240" w:lineRule="auto"/>
      </w:pPr>
      <w:r>
        <w:separator/>
      </w:r>
    </w:p>
  </w:footnote>
  <w:footnote w:type="continuationSeparator" w:id="0">
    <w:p w:rsidR="00A457F4" w:rsidRDefault="00A457F4" w:rsidP="00603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BD4" w:rsidRDefault="00603BD4" w:rsidP="00603BD4">
    <w:pPr>
      <w:pStyle w:val="a4"/>
      <w:jc w:val="right"/>
    </w:pPr>
    <w:r>
      <w:t>Приложение №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E5DA2"/>
    <w:multiLevelType w:val="hybridMultilevel"/>
    <w:tmpl w:val="CA6ACB4C"/>
    <w:lvl w:ilvl="0" w:tplc="F214B35E">
      <w:start w:val="1"/>
      <w:numFmt w:val="decimal"/>
      <w:lvlText w:val="%1."/>
      <w:lvlJc w:val="left"/>
      <w:pPr>
        <w:tabs>
          <w:tab w:val="num" w:pos="1227"/>
        </w:tabs>
        <w:ind w:left="1227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055"/>
    <w:rsid w:val="00020516"/>
    <w:rsid w:val="00080055"/>
    <w:rsid w:val="00603BD4"/>
    <w:rsid w:val="00A457F4"/>
    <w:rsid w:val="00B3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3BD4"/>
  </w:style>
  <w:style w:type="paragraph" w:styleId="a6">
    <w:name w:val="footer"/>
    <w:basedOn w:val="a"/>
    <w:link w:val="a7"/>
    <w:uiPriority w:val="99"/>
    <w:unhideWhenUsed/>
    <w:rsid w:val="0060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3BD4"/>
  </w:style>
  <w:style w:type="paragraph" w:styleId="a8">
    <w:name w:val="List Paragraph"/>
    <w:basedOn w:val="a"/>
    <w:uiPriority w:val="34"/>
    <w:qFormat/>
    <w:rsid w:val="00603BD4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603B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03B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">
    <w:name w:val="Сетка таблицы1"/>
    <w:basedOn w:val="a1"/>
    <w:next w:val="a3"/>
    <w:uiPriority w:val="59"/>
    <w:rsid w:val="0060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60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3BD4"/>
  </w:style>
  <w:style w:type="paragraph" w:styleId="a6">
    <w:name w:val="footer"/>
    <w:basedOn w:val="a"/>
    <w:link w:val="a7"/>
    <w:uiPriority w:val="99"/>
    <w:unhideWhenUsed/>
    <w:rsid w:val="0060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3BD4"/>
  </w:style>
  <w:style w:type="paragraph" w:styleId="a8">
    <w:name w:val="List Paragraph"/>
    <w:basedOn w:val="a"/>
    <w:uiPriority w:val="34"/>
    <w:qFormat/>
    <w:rsid w:val="00603BD4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603B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03B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">
    <w:name w:val="Сетка таблицы1"/>
    <w:basedOn w:val="a1"/>
    <w:next w:val="a3"/>
    <w:uiPriority w:val="59"/>
    <w:rsid w:val="0060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60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D473-4F76-447A-BABE-14D6E26E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5-03-13T18:01:00Z</cp:lastPrinted>
  <dcterms:created xsi:type="dcterms:W3CDTF">2015-03-17T17:45:00Z</dcterms:created>
  <dcterms:modified xsi:type="dcterms:W3CDTF">2015-03-17T17:45:00Z</dcterms:modified>
</cp:coreProperties>
</file>